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E8" w:rsidRDefault="00B978E8" w:rsidP="00B978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 МУНИЦИПАЛЬНОГО ОБРАЗОВАНИЯ</w:t>
      </w:r>
    </w:p>
    <w:p w:rsidR="00B978E8" w:rsidRDefault="00B978E8" w:rsidP="00B978E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РАСНОДАР ЛИЦЕЙ № 12 </w:t>
      </w:r>
    </w:p>
    <w:p w:rsidR="00B978E8" w:rsidRDefault="00B978E8" w:rsidP="00B978E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нтона Семёновича Макаренко</w:t>
      </w:r>
    </w:p>
    <w:p w:rsidR="00B978E8" w:rsidRPr="001D6266" w:rsidRDefault="00B978E8" w:rsidP="00B9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266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1D6266">
        <w:rPr>
          <w:rFonts w:ascii="Times New Roman" w:hAnsi="Times New Roman" w:cs="Times New Roman"/>
          <w:sz w:val="24"/>
          <w:szCs w:val="24"/>
        </w:rPr>
        <w:t xml:space="preserve"> ул., д. 8, г. Краснодар, 350033, тел. /факс (861) 26-25-322</w:t>
      </w:r>
    </w:p>
    <w:p w:rsidR="00B978E8" w:rsidRPr="001D6266" w:rsidRDefault="00B978E8" w:rsidP="00B9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26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D62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  <w:lang w:val="en-US"/>
          </w:rPr>
          <w:t>school12@kubannet.ru</w:t>
        </w:r>
      </w:hyperlink>
      <w:r w:rsidRPr="001D6266">
        <w:rPr>
          <w:rFonts w:ascii="Times New Roman" w:hAnsi="Times New Roman" w:cs="Times New Roman"/>
          <w:sz w:val="24"/>
          <w:szCs w:val="24"/>
          <w:lang w:val="en-US"/>
        </w:rPr>
        <w:t>, www.</w:t>
      </w:r>
      <w:hyperlink r:id="rId8" w:history="1"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  <w:lang w:val="en-US"/>
          </w:rPr>
          <w:t>school</w:t>
        </w:r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12.</w:t>
        </w:r>
        <w:proofErr w:type="spellStart"/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  <w:lang w:val="en-US"/>
          </w:rPr>
          <w:t>kubannet</w:t>
        </w:r>
        <w:proofErr w:type="spellEnd"/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Pr="001D6266">
          <w:rPr>
            <w:rStyle w:val="a7"/>
            <w:rFonts w:ascii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978E8" w:rsidRDefault="00B978E8" w:rsidP="00B97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732" w:rsidRDefault="007A0732" w:rsidP="007A0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A0732" w:rsidRPr="00511B41" w:rsidRDefault="007A0732" w:rsidP="007A0732">
      <w:pPr>
        <w:rPr>
          <w:rFonts w:ascii="Times New Roman" w:hAnsi="Times New Roman" w:cs="Times New Roman"/>
          <w:sz w:val="28"/>
          <w:szCs w:val="28"/>
        </w:rPr>
      </w:pPr>
      <w:r w:rsidRPr="004316D4">
        <w:rPr>
          <w:rFonts w:ascii="Times New Roman" w:hAnsi="Times New Roman" w:cs="Times New Roman"/>
          <w:sz w:val="28"/>
          <w:szCs w:val="28"/>
        </w:rPr>
        <w:t xml:space="preserve">от </w:t>
      </w:r>
      <w:r w:rsidR="003973F0">
        <w:rPr>
          <w:rFonts w:ascii="Times New Roman" w:hAnsi="Times New Roman" w:cs="Times New Roman"/>
          <w:sz w:val="28"/>
          <w:szCs w:val="28"/>
        </w:rPr>
        <w:t>01</w:t>
      </w:r>
      <w:r w:rsidR="00B23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307A">
        <w:rPr>
          <w:rFonts w:ascii="Times New Roman" w:hAnsi="Times New Roman" w:cs="Times New Roman"/>
          <w:sz w:val="28"/>
          <w:szCs w:val="28"/>
        </w:rPr>
        <w:t>9</w:t>
      </w:r>
      <w:r w:rsidR="00C568FB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568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973F0">
        <w:rPr>
          <w:rFonts w:ascii="Times New Roman" w:hAnsi="Times New Roman" w:cs="Times New Roman"/>
          <w:sz w:val="28"/>
          <w:szCs w:val="28"/>
        </w:rPr>
        <w:t>241</w:t>
      </w:r>
    </w:p>
    <w:p w:rsidR="007A0732" w:rsidRDefault="007A0732" w:rsidP="007A07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учебно-воспитательного процесса </w:t>
      </w:r>
    </w:p>
    <w:p w:rsidR="007A0732" w:rsidRDefault="007A0732" w:rsidP="007A07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лицее № 12</w:t>
      </w:r>
    </w:p>
    <w:p w:rsidR="007A0732" w:rsidRDefault="002746AF" w:rsidP="007A07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7A073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A0732" w:rsidRDefault="007A0732" w:rsidP="007A07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32" w:rsidRDefault="007A0732" w:rsidP="007A07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47F">
        <w:rPr>
          <w:rFonts w:ascii="Times New Roman" w:hAnsi="Times New Roman" w:cs="Times New Roman"/>
          <w:sz w:val="28"/>
          <w:szCs w:val="28"/>
        </w:rPr>
        <w:t xml:space="preserve">       В целях рациональной организации учебно-воспит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50447F">
        <w:rPr>
          <w:rFonts w:ascii="Times New Roman" w:hAnsi="Times New Roman" w:cs="Times New Roman"/>
          <w:sz w:val="28"/>
          <w:szCs w:val="28"/>
        </w:rPr>
        <w:t>лицее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Pr="0050447F">
        <w:rPr>
          <w:rFonts w:ascii="Times New Roman" w:hAnsi="Times New Roman" w:cs="Times New Roman"/>
          <w:sz w:val="28"/>
          <w:szCs w:val="28"/>
        </w:rPr>
        <w:t xml:space="preserve">, создания благоприятных условий для образования и воспитания учащихся и работы сотрудников </w:t>
      </w:r>
      <w:proofErr w:type="gramStart"/>
      <w:r w:rsidRPr="005044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447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</w:rPr>
      </w:pPr>
      <w:r w:rsidRPr="00AD4774">
        <w:rPr>
          <w:rFonts w:ascii="Times New Roman" w:eastAsia="Times New Roman" w:hAnsi="Times New Roman" w:cs="Times New Roman"/>
          <w:b/>
          <w:sz w:val="24"/>
        </w:rPr>
        <w:t>Дата начала и окончания учебного года: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AD4774">
        <w:rPr>
          <w:rFonts w:ascii="Times New Roman" w:eastAsia="Times New Roman" w:hAnsi="Times New Roman" w:cs="Times New Roman"/>
          <w:sz w:val="24"/>
        </w:rPr>
        <w:t>начало учебного года – 1 сентября 2020 года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AD4774">
        <w:rPr>
          <w:rFonts w:ascii="Times New Roman" w:eastAsia="Times New Roman" w:hAnsi="Times New Roman" w:cs="Times New Roman"/>
          <w:sz w:val="24"/>
        </w:rPr>
        <w:t>окончание учебного года – 25 мая 2021 года</w:t>
      </w: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рока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4774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 xml:space="preserve"> классы – 40 минут  </w:t>
      </w:r>
    </w:p>
    <w:p w:rsidR="00AD4774" w:rsidRPr="00AD4774" w:rsidRDefault="00AD4774" w:rsidP="00AD477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D477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 xml:space="preserve"> классы       − 35 минут </w:t>
      </w:r>
      <w:r w:rsidRPr="00AD4774">
        <w:rPr>
          <w:rFonts w:ascii="Times New Roman" w:eastAsia="Times New Roman" w:hAnsi="Times New Roman" w:cs="Times New Roman"/>
        </w:rPr>
        <w:t>(сентябрь-октябрь 3 урока, ноябрь-декабрь 4 урока)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774" w:rsidRPr="00AD4774" w:rsidRDefault="00AD4774" w:rsidP="00AD477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− 40 минут </w:t>
      </w:r>
      <w:r w:rsidRPr="00AD4774">
        <w:rPr>
          <w:rFonts w:ascii="Times New Roman" w:eastAsia="Times New Roman" w:hAnsi="Times New Roman" w:cs="Times New Roman"/>
        </w:rPr>
        <w:t>(январь-май 4 урока, 1 день 5 уроков включая физическую культуру)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го года и учебных периодов</w:t>
      </w:r>
      <w:r w:rsidRPr="00AD47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го года</w:t>
      </w:r>
    </w:p>
    <w:tbl>
      <w:tblPr>
        <w:tblW w:w="957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3"/>
        <w:gridCol w:w="2174"/>
        <w:gridCol w:w="2174"/>
        <w:gridCol w:w="1918"/>
      </w:tblGrid>
      <w:tr w:rsidR="00AD4774" w:rsidRPr="00AD4774" w:rsidTr="00AD4774">
        <w:trPr>
          <w:trHeight w:val="245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2-9, 11 классы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AD4774" w:rsidRPr="00AD4774" w:rsidTr="00AD4774">
        <w:trPr>
          <w:trHeight w:val="134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774" w:rsidRPr="00AD4774" w:rsidTr="00AD4774">
        <w:trPr>
          <w:trHeight w:val="184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ых периодов, сроки и продолжительность каникул</w:t>
      </w:r>
    </w:p>
    <w:tbl>
      <w:tblPr>
        <w:tblW w:w="975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18"/>
        <w:gridCol w:w="2084"/>
        <w:gridCol w:w="1176"/>
        <w:gridCol w:w="1144"/>
        <w:gridCol w:w="90"/>
        <w:gridCol w:w="801"/>
        <w:gridCol w:w="1202"/>
      </w:tblGrid>
      <w:tr w:rsidR="00AD4774" w:rsidRPr="00AD4774" w:rsidTr="00AD4774">
        <w:trPr>
          <w:trHeight w:val="58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</w:t>
            </w:r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AD4774" w:rsidRPr="00AD4774" w:rsidTr="00AD4774">
        <w:trPr>
          <w:trHeight w:val="2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01.09− 30.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+ 4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31.10−08.11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</w:tr>
      <w:tr w:rsidR="00AD4774" w:rsidRPr="00AD4774" w:rsidTr="00AD4774">
        <w:trPr>
          <w:trHeight w:val="2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09.11 – 28.12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. + 1 д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29.12 – 10.01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AD4774" w:rsidRPr="00AD4774" w:rsidTr="00AD4774">
        <w:trPr>
          <w:trHeight w:val="1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11.01 – 20.03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21.03 – 28.03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</w:tc>
      </w:tr>
      <w:tr w:rsidR="00AD4774" w:rsidRPr="00AD4774" w:rsidTr="00AD4774">
        <w:trPr>
          <w:trHeight w:val="1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29.04 – 25.0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+ 2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774" w:rsidRPr="00AD4774" w:rsidTr="00AD4774">
        <w:trPr>
          <w:trHeight w:val="1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недели</w:t>
            </w:r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1 </w:t>
            </w:r>
            <w:proofErr w:type="spellStart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D4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дне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774" w:rsidRPr="00AD4774" w:rsidTr="00AD4774">
        <w:trPr>
          <w:trHeight w:val="1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 дне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е каникулы для 1-х классов с 17.02 2021 по 23.02.2021 (выход на занятия 24.02.2021)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t>Летние каникулы: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t>- 1-8, 10 классы –26 мая 2021 года - 31 августа 2021 года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t xml:space="preserve">- 9,11 классы – окончание государственной итоговой аттестации – 31 августа 2021 года  </w:t>
      </w: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b/>
          <w:sz w:val="24"/>
          <w:szCs w:val="24"/>
        </w:rPr>
        <w:t>Режим начала занятий, расписание звонков</w:t>
      </w:r>
    </w:p>
    <w:p w:rsid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774">
        <w:rPr>
          <w:rFonts w:ascii="Times New Roman" w:eastAsia="Times New Roman" w:hAnsi="Times New Roman" w:cs="Times New Roman"/>
          <w:sz w:val="24"/>
          <w:szCs w:val="24"/>
        </w:rPr>
        <w:t>Перерыв между обязательными и факультативными занятиями не менее 45 мин.</w:t>
      </w:r>
    </w:p>
    <w:p w:rsidR="00C32D25" w:rsidRDefault="00C32D25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415"/>
        <w:gridCol w:w="2237"/>
        <w:gridCol w:w="2680"/>
      </w:tblGrid>
      <w:tr w:rsidR="00C32D25" w:rsidRPr="00C32D25" w:rsidTr="00C32D25">
        <w:tc>
          <w:tcPr>
            <w:tcW w:w="2415" w:type="dxa"/>
          </w:tcPr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 8.00 - 8.35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рок 8.55 - 9.3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ая пауза  9.30-10.1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 10.30-11.05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 1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.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</w:tcPr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 8.00 - 8.4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рок 8.40 - 9.3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ая пауза 9.30-10.1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 10.20 - 11.0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 11.10 - 11.5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урок 12.00 - 12.40</w:t>
            </w:r>
          </w:p>
        </w:tc>
        <w:tc>
          <w:tcPr>
            <w:tcW w:w="2237" w:type="dxa"/>
          </w:tcPr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урок 8.00 - 8.4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рок 8.50 - 9.3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рок 9.45 – 10.25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урок 10.40 - 11.20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урок 11.35 - 12.15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урок 12.25- 13.05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</w:tcPr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- 13.40 – 14.20</w:t>
            </w:r>
          </w:p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 - 14.35 – 15.15</w:t>
            </w:r>
          </w:p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-  15.30 – 16.10</w:t>
            </w:r>
          </w:p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-  16.25 – 17.05</w:t>
            </w:r>
          </w:p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-  17.15 – 17.55</w:t>
            </w:r>
          </w:p>
          <w:p w:rsidR="00C32D25" w:rsidRPr="00C32D25" w:rsidRDefault="00C32D25" w:rsidP="00C32D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урок – 18.05 – 18.45 </w:t>
            </w:r>
          </w:p>
          <w:p w:rsidR="00C32D25" w:rsidRPr="00C32D25" w:rsidRDefault="00C32D25" w:rsidP="00C3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D25" w:rsidRPr="00AD4774" w:rsidRDefault="00C32D25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AD4774">
        <w:rPr>
          <w:rFonts w:ascii="Times New Roman" w:eastAsia="Times New Roman" w:hAnsi="Times New Roman" w:cs="Times New Roman"/>
          <w:b/>
          <w:bCs/>
          <w:sz w:val="24"/>
          <w:szCs w:val="20"/>
        </w:rPr>
        <w:t>Режим начала внеурочной деятельности и факультативных занятий</w:t>
      </w:r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4317"/>
        <w:gridCol w:w="4372"/>
      </w:tblGrid>
      <w:tr w:rsidR="00AD4774" w:rsidRPr="00AD4774" w:rsidTr="00AD4774">
        <w:trPr>
          <w:trHeight w:val="276"/>
        </w:trPr>
        <w:tc>
          <w:tcPr>
            <w:tcW w:w="1070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лассы</w:t>
            </w:r>
          </w:p>
        </w:tc>
        <w:tc>
          <w:tcPr>
            <w:tcW w:w="8689" w:type="dxa"/>
            <w:gridSpan w:val="2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Время начала занятий </w:t>
            </w:r>
          </w:p>
        </w:tc>
      </w:tr>
      <w:tr w:rsidR="00AD4774" w:rsidRPr="00AD4774" w:rsidTr="00AD4774">
        <w:trPr>
          <w:trHeight w:val="259"/>
        </w:trPr>
        <w:tc>
          <w:tcPr>
            <w:tcW w:w="1070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8689" w:type="dxa"/>
            <w:gridSpan w:val="2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внеурочной деятельности (ФГОС)</w:t>
            </w:r>
          </w:p>
        </w:tc>
      </w:tr>
      <w:tr w:rsidR="00AD4774" w:rsidRPr="00AD4774" w:rsidTr="001060A0">
        <w:trPr>
          <w:trHeight w:val="276"/>
        </w:trPr>
        <w:tc>
          <w:tcPr>
            <w:tcW w:w="1070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317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 смена</w:t>
            </w:r>
          </w:p>
        </w:tc>
        <w:tc>
          <w:tcPr>
            <w:tcW w:w="4372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 смена</w:t>
            </w:r>
          </w:p>
        </w:tc>
      </w:tr>
      <w:tr w:rsidR="00AD4774" w:rsidRPr="00AD4774" w:rsidTr="001060A0">
        <w:trPr>
          <w:trHeight w:val="259"/>
        </w:trPr>
        <w:tc>
          <w:tcPr>
            <w:tcW w:w="1070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1 </w:t>
            </w:r>
          </w:p>
        </w:tc>
        <w:tc>
          <w:tcPr>
            <w:tcW w:w="4317" w:type="dxa"/>
          </w:tcPr>
          <w:p w:rsidR="00AD4774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ind w:right="-108" w:firstLine="16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1.30</w:t>
            </w:r>
          </w:p>
        </w:tc>
        <w:tc>
          <w:tcPr>
            <w:tcW w:w="4372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76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  <w:tc>
          <w:tcPr>
            <w:tcW w:w="4317" w:type="dxa"/>
          </w:tcPr>
          <w:p w:rsidR="00C32D25" w:rsidRPr="00AD4774" w:rsidRDefault="00C32D25" w:rsidP="00C32D25">
            <w:pPr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3.0</w:t>
            </w: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0 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59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3 </w:t>
            </w:r>
          </w:p>
        </w:tc>
        <w:tc>
          <w:tcPr>
            <w:tcW w:w="4317" w:type="dxa"/>
          </w:tcPr>
          <w:p w:rsidR="00C32D25" w:rsidRPr="00AD4774" w:rsidRDefault="00C32D25" w:rsidP="00C32D25">
            <w:pPr>
              <w:autoSpaceDE w:val="0"/>
              <w:autoSpaceDN w:val="0"/>
              <w:adjustRightInd w:val="0"/>
              <w:spacing w:after="0" w:line="240" w:lineRule="auto"/>
              <w:ind w:right="-108" w:firstLine="16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2.0</w:t>
            </w: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0 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76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4317" w:type="dxa"/>
          </w:tcPr>
          <w:p w:rsidR="00C32D25" w:rsidRPr="00AD4774" w:rsidRDefault="00C32D25" w:rsidP="004256F6">
            <w:pPr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2.3</w:t>
            </w: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0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59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4317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16.30</w:t>
            </w:r>
          </w:p>
        </w:tc>
      </w:tr>
      <w:tr w:rsidR="00C32D25" w:rsidRPr="00AD4774" w:rsidTr="001060A0">
        <w:trPr>
          <w:trHeight w:val="276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</w:tc>
        <w:tc>
          <w:tcPr>
            <w:tcW w:w="4317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6.30</w:t>
            </w:r>
          </w:p>
        </w:tc>
      </w:tr>
      <w:tr w:rsidR="00C32D25" w:rsidRPr="00AD4774" w:rsidTr="001060A0">
        <w:trPr>
          <w:trHeight w:val="259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4317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7.00</w:t>
            </w:r>
          </w:p>
        </w:tc>
      </w:tr>
      <w:tr w:rsidR="00C32D25" w:rsidRPr="00AD4774" w:rsidTr="001060A0">
        <w:trPr>
          <w:trHeight w:val="276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4317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59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</w:t>
            </w:r>
          </w:p>
        </w:tc>
        <w:tc>
          <w:tcPr>
            <w:tcW w:w="4317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4.00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59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0</w:t>
            </w:r>
          </w:p>
        </w:tc>
        <w:tc>
          <w:tcPr>
            <w:tcW w:w="4317" w:type="dxa"/>
          </w:tcPr>
          <w:p w:rsidR="00C32D25" w:rsidRPr="00AD4774" w:rsidRDefault="00C32D25" w:rsidP="0042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4.00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32D25" w:rsidRPr="00AD4774" w:rsidTr="001060A0">
        <w:trPr>
          <w:trHeight w:val="291"/>
        </w:trPr>
        <w:tc>
          <w:tcPr>
            <w:tcW w:w="1070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AD4774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1</w:t>
            </w:r>
          </w:p>
        </w:tc>
        <w:tc>
          <w:tcPr>
            <w:tcW w:w="4317" w:type="dxa"/>
          </w:tcPr>
          <w:p w:rsidR="00C32D25" w:rsidRPr="00AD4774" w:rsidRDefault="00C32D25" w:rsidP="0042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 14.00</w:t>
            </w:r>
          </w:p>
        </w:tc>
        <w:tc>
          <w:tcPr>
            <w:tcW w:w="4372" w:type="dxa"/>
          </w:tcPr>
          <w:p w:rsidR="00C32D25" w:rsidRPr="00AD4774" w:rsidRDefault="00C32D25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D4774">
        <w:rPr>
          <w:rFonts w:ascii="Times New Roman" w:eastAsia="Times New Roman" w:hAnsi="Times New Roman" w:cs="Times New Roman"/>
          <w:sz w:val="16"/>
          <w:szCs w:val="16"/>
        </w:rPr>
        <w:t>*единое расписание с чередованием уроков и занятий внеурочной деятельности</w:t>
      </w: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D4774">
        <w:rPr>
          <w:rFonts w:ascii="Times New Roman" w:eastAsia="Times New Roman" w:hAnsi="Times New Roman" w:cs="Times New Roman"/>
          <w:b/>
          <w:sz w:val="24"/>
        </w:rPr>
        <w:t>Максимально</w:t>
      </w:r>
      <w:r w:rsidRPr="00AD4774">
        <w:rPr>
          <w:rFonts w:ascii="Times New Roman" w:eastAsia="Times New Roman" w:hAnsi="Times New Roman" w:cs="Times New Roman"/>
          <w:sz w:val="24"/>
        </w:rPr>
        <w:t xml:space="preserve"> </w:t>
      </w:r>
      <w:r w:rsidRPr="00AD4774">
        <w:rPr>
          <w:rFonts w:ascii="Times New Roman" w:eastAsia="Times New Roman" w:hAnsi="Times New Roman" w:cs="Times New Roman"/>
          <w:b/>
          <w:sz w:val="24"/>
        </w:rPr>
        <w:t xml:space="preserve"> допустимая нагрузка </w:t>
      </w:r>
      <w:proofErr w:type="gramStart"/>
      <w:r w:rsidRPr="00AD4774"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 w:rsidRPr="00AD4774"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991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9"/>
        <w:gridCol w:w="3260"/>
        <w:gridCol w:w="3667"/>
      </w:tblGrid>
      <w:tr w:rsidR="00AD4774" w:rsidRPr="00AD4774" w:rsidTr="00AD4774">
        <w:trPr>
          <w:trHeight w:val="529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6 дневная учебная неделя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5 дневная учебная неделя</w:t>
            </w:r>
          </w:p>
        </w:tc>
      </w:tr>
      <w:tr w:rsidR="00AD4774" w:rsidRPr="00AD4774" w:rsidTr="00AD4774">
        <w:trPr>
          <w:trHeight w:val="309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2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700DDE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700DDE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700DDE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700DDE" w:rsidP="00700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8-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D4774" w:rsidRPr="00AD4774" w:rsidTr="00AD4774">
        <w:trPr>
          <w:trHeight w:val="41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10-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74" w:rsidRPr="00AD4774" w:rsidRDefault="00AD4774" w:rsidP="00AD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77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4774" w:rsidRPr="00AD4774" w:rsidRDefault="00AD4774" w:rsidP="00AD4774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</w:rPr>
      </w:pPr>
      <w:r w:rsidRPr="00AD4774">
        <w:rPr>
          <w:rFonts w:ascii="Times New Roman" w:eastAsia="Times New Roman" w:hAnsi="Times New Roman" w:cs="Times New Roman"/>
          <w:b/>
          <w:color w:val="000000"/>
          <w:sz w:val="24"/>
        </w:rPr>
        <w:t>Сроки проведения промежуточной аттестации</w:t>
      </w:r>
      <w:r w:rsidRPr="00AD477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4774">
        <w:rPr>
          <w:rFonts w:ascii="Times New Roman" w:eastAsia="Times New Roman" w:hAnsi="Times New Roman" w:cs="Times New Roman"/>
          <w:b/>
          <w:color w:val="000000"/>
          <w:sz w:val="24"/>
        </w:rPr>
        <w:t>Промежуточная аттестация по четвертям и полугодиям: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676"/>
        <w:gridCol w:w="4114"/>
      </w:tblGrid>
      <w:tr w:rsidR="00AD4774" w:rsidRPr="00AD4774" w:rsidTr="00AD4774">
        <w:trPr>
          <w:trHeight w:val="270"/>
        </w:trPr>
        <w:tc>
          <w:tcPr>
            <w:tcW w:w="2106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3676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иод аттестации</w:t>
            </w:r>
          </w:p>
        </w:tc>
        <w:tc>
          <w:tcPr>
            <w:tcW w:w="4114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 проведения</w:t>
            </w:r>
          </w:p>
        </w:tc>
      </w:tr>
      <w:tr w:rsidR="00AD4774" w:rsidRPr="00AD4774" w:rsidTr="00AD4774">
        <w:trPr>
          <w:trHeight w:val="255"/>
        </w:trPr>
        <w:tc>
          <w:tcPr>
            <w:tcW w:w="2106" w:type="dxa"/>
            <w:vMerge w:val="restart"/>
          </w:tcPr>
          <w:p w:rsidR="00AD4774" w:rsidRPr="00AD4774" w:rsidRDefault="001060A0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="00AD4774"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9 </w:t>
            </w:r>
          </w:p>
        </w:tc>
        <w:tc>
          <w:tcPr>
            <w:tcW w:w="3676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1 четверть</w:t>
            </w:r>
          </w:p>
        </w:tc>
        <w:tc>
          <w:tcPr>
            <w:tcW w:w="4114" w:type="dxa"/>
          </w:tcPr>
          <w:p w:rsidR="00AD4774" w:rsidRPr="00AD4774" w:rsidRDefault="001060A0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0.2020-30.10.2020</w:t>
            </w:r>
          </w:p>
        </w:tc>
      </w:tr>
      <w:tr w:rsidR="00AD4774" w:rsidRPr="00AD4774" w:rsidTr="00AD4774">
        <w:trPr>
          <w:trHeight w:val="140"/>
        </w:trPr>
        <w:tc>
          <w:tcPr>
            <w:tcW w:w="2106" w:type="dxa"/>
            <w:vMerge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676" w:type="dxa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2 четверть</w:t>
            </w:r>
          </w:p>
        </w:tc>
        <w:tc>
          <w:tcPr>
            <w:tcW w:w="4114" w:type="dxa"/>
          </w:tcPr>
          <w:p w:rsidR="00AD4774" w:rsidRPr="00AD4774" w:rsidRDefault="001060A0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0-28.12.2020</w:t>
            </w:r>
          </w:p>
        </w:tc>
      </w:tr>
      <w:tr w:rsidR="00AD4774" w:rsidRPr="00AD4774" w:rsidTr="00AD4774">
        <w:trPr>
          <w:trHeight w:val="140"/>
        </w:trPr>
        <w:tc>
          <w:tcPr>
            <w:tcW w:w="2106" w:type="dxa"/>
            <w:vMerge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676" w:type="dxa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3 четверть</w:t>
            </w:r>
          </w:p>
        </w:tc>
        <w:tc>
          <w:tcPr>
            <w:tcW w:w="4114" w:type="dxa"/>
          </w:tcPr>
          <w:p w:rsidR="00AD4774" w:rsidRPr="00AD4774" w:rsidRDefault="001060A0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-20.03.2021</w:t>
            </w:r>
          </w:p>
        </w:tc>
      </w:tr>
      <w:tr w:rsidR="00AD4774" w:rsidRPr="00AD4774" w:rsidTr="00AD4774">
        <w:trPr>
          <w:trHeight w:val="140"/>
        </w:trPr>
        <w:tc>
          <w:tcPr>
            <w:tcW w:w="2106" w:type="dxa"/>
            <w:vMerge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676" w:type="dxa"/>
          </w:tcPr>
          <w:p w:rsidR="00AD4774" w:rsidRPr="00AD4774" w:rsidRDefault="00AD4774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4 четверть</w:t>
            </w:r>
          </w:p>
        </w:tc>
        <w:tc>
          <w:tcPr>
            <w:tcW w:w="4114" w:type="dxa"/>
          </w:tcPr>
          <w:p w:rsidR="00AD4774" w:rsidRPr="00AD4774" w:rsidRDefault="006E04F1" w:rsidP="00A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</w:tr>
      <w:tr w:rsidR="00AD4774" w:rsidRPr="00AD4774" w:rsidTr="00AD4774">
        <w:trPr>
          <w:trHeight w:val="255"/>
        </w:trPr>
        <w:tc>
          <w:tcPr>
            <w:tcW w:w="2106" w:type="dxa"/>
            <w:vMerge w:val="restart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0-11 </w:t>
            </w:r>
          </w:p>
        </w:tc>
        <w:tc>
          <w:tcPr>
            <w:tcW w:w="3676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1 полугодие</w:t>
            </w:r>
          </w:p>
        </w:tc>
        <w:tc>
          <w:tcPr>
            <w:tcW w:w="4114" w:type="dxa"/>
          </w:tcPr>
          <w:p w:rsidR="00AD4774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2.2020-28.12.2020</w:t>
            </w:r>
          </w:p>
        </w:tc>
      </w:tr>
      <w:tr w:rsidR="006E04F1" w:rsidRPr="00AD4774" w:rsidTr="00AD4774">
        <w:trPr>
          <w:trHeight w:val="140"/>
        </w:trPr>
        <w:tc>
          <w:tcPr>
            <w:tcW w:w="2106" w:type="dxa"/>
            <w:vMerge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76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2 полугодие</w:t>
            </w:r>
          </w:p>
        </w:tc>
        <w:tc>
          <w:tcPr>
            <w:tcW w:w="4114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4774">
        <w:rPr>
          <w:rFonts w:ascii="Times New Roman" w:eastAsia="Times New Roman" w:hAnsi="Times New Roman" w:cs="Times New Roman"/>
          <w:b/>
          <w:color w:val="000000"/>
          <w:sz w:val="24"/>
        </w:rPr>
        <w:t>Промежуточная аттестация по итогам года</w:t>
      </w: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592"/>
        <w:gridCol w:w="2190"/>
        <w:gridCol w:w="4099"/>
      </w:tblGrid>
      <w:tr w:rsidR="00AD4774" w:rsidRPr="00AD4774" w:rsidTr="006E04F1">
        <w:trPr>
          <w:trHeight w:val="529"/>
        </w:trPr>
        <w:tc>
          <w:tcPr>
            <w:tcW w:w="1094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2592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 проведения</w:t>
            </w:r>
          </w:p>
        </w:tc>
        <w:tc>
          <w:tcPr>
            <w:tcW w:w="2190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ы </w:t>
            </w:r>
          </w:p>
        </w:tc>
        <w:tc>
          <w:tcPr>
            <w:tcW w:w="4099" w:type="dxa"/>
          </w:tcPr>
          <w:p w:rsidR="00AD4774" w:rsidRPr="00AD4774" w:rsidRDefault="00AD4774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проведения </w:t>
            </w:r>
          </w:p>
        </w:tc>
      </w:tr>
      <w:tr w:rsidR="006E04F1" w:rsidRPr="00AD4774" w:rsidTr="006E04F1">
        <w:trPr>
          <w:trHeight w:val="272"/>
        </w:trPr>
        <w:tc>
          <w:tcPr>
            <w:tcW w:w="1094" w:type="dxa"/>
            <w:vMerge w:val="restart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-4</w:t>
            </w: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ктант, тестовая работа </w:t>
            </w:r>
          </w:p>
        </w:tc>
      </w:tr>
      <w:tr w:rsidR="006E04F1" w:rsidRPr="00AD4774" w:rsidTr="006E04F1">
        <w:trPr>
          <w:trHeight w:val="141"/>
        </w:trPr>
        <w:tc>
          <w:tcPr>
            <w:tcW w:w="1094" w:type="dxa"/>
            <w:vMerge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,</w:t>
            </w: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</w:t>
            </w:r>
          </w:p>
        </w:tc>
      </w:tr>
      <w:tr w:rsidR="006E04F1" w:rsidRPr="00AD4774" w:rsidTr="006E04F1">
        <w:trPr>
          <w:trHeight w:val="141"/>
        </w:trPr>
        <w:tc>
          <w:tcPr>
            <w:tcW w:w="1094" w:type="dxa"/>
            <w:vMerge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жающий мир</w:t>
            </w: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работа</w:t>
            </w:r>
          </w:p>
        </w:tc>
      </w:tr>
      <w:tr w:rsidR="00706329" w:rsidRPr="00AD4774" w:rsidTr="006E04F1">
        <w:trPr>
          <w:trHeight w:val="257"/>
        </w:trPr>
        <w:tc>
          <w:tcPr>
            <w:tcW w:w="1094" w:type="dxa"/>
            <w:vMerge w:val="restart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5-6</w:t>
            </w:r>
          </w:p>
        </w:tc>
        <w:tc>
          <w:tcPr>
            <w:tcW w:w="2592" w:type="dxa"/>
          </w:tcPr>
          <w:p w:rsidR="00706329" w:rsidRPr="00AD4774" w:rsidRDefault="00706329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4099" w:type="dxa"/>
          </w:tcPr>
          <w:p w:rsidR="00706329" w:rsidRPr="00AD4774" w:rsidRDefault="00706329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работа</w:t>
            </w:r>
          </w:p>
        </w:tc>
      </w:tr>
      <w:tr w:rsidR="00706329" w:rsidRPr="00AD4774" w:rsidTr="006E04F1">
        <w:trPr>
          <w:trHeight w:val="141"/>
        </w:trPr>
        <w:tc>
          <w:tcPr>
            <w:tcW w:w="1094" w:type="dxa"/>
            <w:vMerge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706329" w:rsidRPr="00AD4774" w:rsidRDefault="00706329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4099" w:type="dxa"/>
          </w:tcPr>
          <w:p w:rsidR="00706329" w:rsidRPr="00AD4774" w:rsidRDefault="00706329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работа</w:t>
            </w:r>
          </w:p>
        </w:tc>
      </w:tr>
      <w:tr w:rsidR="00706329" w:rsidRPr="00AD4774" w:rsidTr="006E04F1">
        <w:trPr>
          <w:trHeight w:val="257"/>
        </w:trPr>
        <w:tc>
          <w:tcPr>
            <w:tcW w:w="1094" w:type="dxa"/>
            <w:vMerge w:val="restart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2592" w:type="dxa"/>
          </w:tcPr>
          <w:p w:rsidR="00706329" w:rsidRPr="00AD4774" w:rsidRDefault="00706329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4099" w:type="dxa"/>
          </w:tcPr>
          <w:p w:rsidR="00706329" w:rsidRPr="00AD4774" w:rsidRDefault="00706329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работа</w:t>
            </w:r>
          </w:p>
        </w:tc>
      </w:tr>
      <w:tr w:rsidR="00706329" w:rsidRPr="00AD4774" w:rsidTr="006E04F1">
        <w:trPr>
          <w:trHeight w:val="141"/>
        </w:trPr>
        <w:tc>
          <w:tcPr>
            <w:tcW w:w="1094" w:type="dxa"/>
            <w:vMerge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706329" w:rsidRPr="00AD4774" w:rsidRDefault="00706329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4099" w:type="dxa"/>
          </w:tcPr>
          <w:p w:rsidR="00706329" w:rsidRPr="00AD4774" w:rsidRDefault="00706329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работа</w:t>
            </w:r>
          </w:p>
        </w:tc>
      </w:tr>
      <w:tr w:rsidR="006E04F1" w:rsidRPr="00AD4774" w:rsidTr="006E04F1">
        <w:trPr>
          <w:trHeight w:val="257"/>
        </w:trPr>
        <w:tc>
          <w:tcPr>
            <w:tcW w:w="1094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, </w:t>
            </w: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в формате ОГЭ</w:t>
            </w:r>
          </w:p>
        </w:tc>
      </w:tr>
      <w:tr w:rsidR="006E04F1" w:rsidRPr="00AD4774" w:rsidTr="006E04F1">
        <w:trPr>
          <w:trHeight w:val="257"/>
        </w:trPr>
        <w:tc>
          <w:tcPr>
            <w:tcW w:w="1094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4099" w:type="dxa"/>
          </w:tcPr>
          <w:p w:rsidR="006E04F1" w:rsidRPr="00AD4774" w:rsidRDefault="006E04F1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в формате ОГЭ</w:t>
            </w:r>
          </w:p>
        </w:tc>
      </w:tr>
      <w:tr w:rsidR="006E04F1" w:rsidRPr="00AD4774" w:rsidTr="006E04F1">
        <w:trPr>
          <w:trHeight w:val="257"/>
        </w:trPr>
        <w:tc>
          <w:tcPr>
            <w:tcW w:w="1094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в формате ЕГЭ</w:t>
            </w:r>
          </w:p>
        </w:tc>
      </w:tr>
      <w:tr w:rsidR="00706329" w:rsidRPr="00AD4774" w:rsidTr="006E04F1">
        <w:trPr>
          <w:trHeight w:val="272"/>
        </w:trPr>
        <w:tc>
          <w:tcPr>
            <w:tcW w:w="1094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92" w:type="dxa"/>
          </w:tcPr>
          <w:p w:rsidR="00706329" w:rsidRPr="00AD4774" w:rsidRDefault="00706329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-22.05.2021</w:t>
            </w:r>
          </w:p>
        </w:tc>
        <w:tc>
          <w:tcPr>
            <w:tcW w:w="2190" w:type="dxa"/>
          </w:tcPr>
          <w:p w:rsidR="00706329" w:rsidRPr="00AD4774" w:rsidRDefault="00706329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4099" w:type="dxa"/>
          </w:tcPr>
          <w:p w:rsidR="00706329" w:rsidRPr="00AD4774" w:rsidRDefault="00706329" w:rsidP="00B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в формате ЕГЭ</w:t>
            </w:r>
          </w:p>
        </w:tc>
      </w:tr>
      <w:tr w:rsidR="006E04F1" w:rsidRPr="00AD4774" w:rsidTr="006E04F1">
        <w:trPr>
          <w:trHeight w:val="272"/>
        </w:trPr>
        <w:tc>
          <w:tcPr>
            <w:tcW w:w="1094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592" w:type="dxa"/>
          </w:tcPr>
          <w:p w:rsidR="006E04F1" w:rsidRPr="00AD4774" w:rsidRDefault="006E04F1" w:rsidP="00B9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190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99" w:type="dxa"/>
          </w:tcPr>
          <w:p w:rsidR="006E04F1" w:rsidRPr="00AD4774" w:rsidRDefault="006E04F1" w:rsidP="00AD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D477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(допуск к ГИА)</w:t>
            </w:r>
          </w:p>
        </w:tc>
      </w:tr>
    </w:tbl>
    <w:p w:rsidR="00AD4774" w:rsidRPr="00AD4774" w:rsidRDefault="00AD4774" w:rsidP="00AD477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57"/>
        <w:gridCol w:w="6156"/>
        <w:gridCol w:w="1775"/>
      </w:tblGrid>
      <w:tr w:rsidR="00314EF7" w:rsidRPr="00314EF7" w:rsidTr="00314EF7">
        <w:tc>
          <w:tcPr>
            <w:tcW w:w="1357" w:type="dxa"/>
          </w:tcPr>
          <w:p w:rsidR="00314EF7" w:rsidRPr="00314EF7" w:rsidRDefault="00816430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14EF7"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56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75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156" w:type="dxa"/>
          </w:tcPr>
          <w:p w:rsidR="00314EF7" w:rsidRPr="00314EF7" w:rsidRDefault="006E04F1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А.Е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156" w:type="dxa"/>
          </w:tcPr>
          <w:p w:rsidR="00314EF7" w:rsidRPr="00314EF7" w:rsidRDefault="006E04F1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156" w:type="dxa"/>
          </w:tcPr>
          <w:p w:rsidR="00314EF7" w:rsidRPr="00314EF7" w:rsidRDefault="00093AE7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 Е.А.</w:t>
            </w:r>
            <w:r w:rsidR="006E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нко Е.Г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14EF7" w:rsidRPr="00314EF7" w:rsidTr="00093AE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га Т.Ю.</w:t>
            </w:r>
          </w:p>
        </w:tc>
        <w:tc>
          <w:tcPr>
            <w:tcW w:w="1775" w:type="dxa"/>
            <w:shd w:val="clear" w:color="auto" w:fill="auto"/>
          </w:tcPr>
          <w:p w:rsidR="00314EF7" w:rsidRPr="00314EF7" w:rsidRDefault="00093AE7" w:rsidP="00982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14EF7" w:rsidRPr="00314EF7" w:rsidTr="00314EF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А.Е.</w:t>
            </w:r>
          </w:p>
        </w:tc>
        <w:tc>
          <w:tcPr>
            <w:tcW w:w="1775" w:type="dxa"/>
          </w:tcPr>
          <w:p w:rsidR="00314EF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314EF7" w:rsidRPr="00314EF7" w:rsidTr="00314EF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75" w:type="dxa"/>
          </w:tcPr>
          <w:p w:rsidR="00314EF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14EF7" w:rsidRPr="00314EF7" w:rsidTr="00314EF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156" w:type="dxa"/>
          </w:tcPr>
          <w:p w:rsidR="00314EF7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5" w:type="dxa"/>
          </w:tcPr>
          <w:p w:rsidR="00314EF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14EF7" w:rsidRPr="00314EF7" w:rsidTr="00314EF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156" w:type="dxa"/>
          </w:tcPr>
          <w:p w:rsidR="00B870ED" w:rsidRPr="00314EF7" w:rsidRDefault="00B870ED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а М.В.</w:t>
            </w:r>
          </w:p>
        </w:tc>
        <w:tc>
          <w:tcPr>
            <w:tcW w:w="1775" w:type="dxa"/>
          </w:tcPr>
          <w:p w:rsidR="00314EF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14EF7" w:rsidRPr="00314EF7" w:rsidTr="00314EF7">
        <w:tc>
          <w:tcPr>
            <w:tcW w:w="1357" w:type="dxa"/>
          </w:tcPr>
          <w:p w:rsidR="00314EF7" w:rsidRPr="00314EF7" w:rsidRDefault="00314EF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156" w:type="dxa"/>
          </w:tcPr>
          <w:p w:rsidR="00314EF7" w:rsidRPr="00314EF7" w:rsidRDefault="00093AE7" w:rsidP="0031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О.Ю.</w:t>
            </w:r>
          </w:p>
        </w:tc>
        <w:tc>
          <w:tcPr>
            <w:tcW w:w="1775" w:type="dxa"/>
          </w:tcPr>
          <w:p w:rsidR="00314EF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56" w:type="dxa"/>
          </w:tcPr>
          <w:p w:rsidR="00093AE7" w:rsidRPr="00314EF7" w:rsidRDefault="00093AE7" w:rsidP="00B9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Г.М.</w:t>
            </w:r>
          </w:p>
        </w:tc>
        <w:tc>
          <w:tcPr>
            <w:tcW w:w="1775" w:type="dxa"/>
          </w:tcPr>
          <w:p w:rsidR="00093AE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ц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5" w:type="dxa"/>
          </w:tcPr>
          <w:p w:rsidR="00093AE7" w:rsidRPr="00314EF7" w:rsidRDefault="006B547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п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Н.И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К.Д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К.Ю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ова О.А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К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В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М.С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Е.В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Т.Б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Н.П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о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F7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6156" w:type="dxa"/>
          </w:tcPr>
          <w:p w:rsidR="00093AE7" w:rsidRPr="00314EF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ха. Т.А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093AE7" w:rsidRPr="00314EF7" w:rsidTr="00314EF7">
        <w:tc>
          <w:tcPr>
            <w:tcW w:w="1357" w:type="dxa"/>
          </w:tcPr>
          <w:p w:rsidR="00093AE7" w:rsidRPr="00314EF7" w:rsidRDefault="00093AE7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6156" w:type="dxa"/>
          </w:tcPr>
          <w:p w:rsidR="00093AE7" w:rsidRDefault="00093AE7" w:rsidP="00314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тич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75" w:type="dxa"/>
          </w:tcPr>
          <w:p w:rsidR="00093AE7" w:rsidRPr="00314EF7" w:rsidRDefault="009E4B0B" w:rsidP="00314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</w:tbl>
    <w:p w:rsidR="00314EF7" w:rsidRPr="00951243" w:rsidRDefault="00314EF7" w:rsidP="00314E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Утвердить режим работы социального педагога (Приложение № 1)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Утвердить режим работы педагога-психолога (Приложение № 2)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 xml:space="preserve">Рабочий день учителя начинается за 20 минут до его первого урока. 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Категорически запрещается отпускать учеников с уроков на различные мероприятия без разрешения администрации лицея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Работа спортивных секций, кружков проводится только по расписанию, утвержденному директором лицея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Проведение внеклассных мероприятий проводится по плану, утвержденному директором лицея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Не допускать на уроки учеников в верхней одежде и без сменной обуви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Посторонние лица не допускаются на уроки без разрешения директора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Категорически запрещается производить замену уроков по договоренности между учителями без разрешения администрации лицея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Запрещено  удаление учащихся с уроков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Проведение экскурсий, походов, выходов с детьми в кино, театр, посещение выставок разрешается только после издания приказа по лицею. Ответственность за жизнь и здоровье детей во время проведения этих мероприятий несет учитель, назначенный приказом директора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Ответственность за жизнь и здоровье детей во время учебно-воспитательного процесса несут классные руководители, учителя, ведущие урок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Учитель, ведущий последний урок,  выводит детей этого класса в раздевалку и за территорию лицея.</w:t>
      </w:r>
    </w:p>
    <w:p w:rsidR="00314EF7" w:rsidRPr="00951243" w:rsidRDefault="00314EF7" w:rsidP="00314E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 xml:space="preserve">Организовать посещение учебных занятий на базе КГМУ  </w:t>
      </w:r>
      <w:proofErr w:type="gramStart"/>
      <w:r w:rsidRPr="009512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243">
        <w:rPr>
          <w:rFonts w:ascii="Times New Roman" w:hAnsi="Times New Roman" w:cs="Times New Roman"/>
          <w:sz w:val="28"/>
          <w:szCs w:val="28"/>
        </w:rPr>
        <w:t xml:space="preserve"> соответствием с графико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38"/>
        <w:gridCol w:w="4792"/>
      </w:tblGrid>
      <w:tr w:rsidR="00314EF7" w:rsidRPr="004316D4" w:rsidTr="00314EF7">
        <w:tc>
          <w:tcPr>
            <w:tcW w:w="2459" w:type="pct"/>
          </w:tcPr>
          <w:p w:rsidR="00314EF7" w:rsidRPr="004316D4" w:rsidRDefault="00314EF7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1" w:type="pct"/>
          </w:tcPr>
          <w:p w:rsidR="00314EF7" w:rsidRPr="004316D4" w:rsidRDefault="00314EF7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314EF7" w:rsidRPr="004316D4" w:rsidTr="00314EF7">
        <w:tc>
          <w:tcPr>
            <w:tcW w:w="2459" w:type="pct"/>
          </w:tcPr>
          <w:p w:rsidR="00314EF7" w:rsidRPr="004316D4" w:rsidRDefault="00314EF7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F0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41" w:type="pct"/>
          </w:tcPr>
          <w:p w:rsidR="00314EF7" w:rsidRPr="004316D4" w:rsidRDefault="008F034A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314EF7" w:rsidRPr="004316D4" w:rsidTr="00314EF7">
        <w:tc>
          <w:tcPr>
            <w:tcW w:w="2459" w:type="pct"/>
          </w:tcPr>
          <w:p w:rsidR="00314EF7" w:rsidRPr="004316D4" w:rsidRDefault="00314EF7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в</w:t>
            </w:r>
            <w:proofErr w:type="spellEnd"/>
          </w:p>
        </w:tc>
        <w:tc>
          <w:tcPr>
            <w:tcW w:w="2541" w:type="pct"/>
          </w:tcPr>
          <w:p w:rsidR="00314EF7" w:rsidRPr="004316D4" w:rsidRDefault="00314EF7" w:rsidP="008F0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="008F03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314EF7" w:rsidRPr="004316D4" w:rsidTr="00314EF7">
        <w:tc>
          <w:tcPr>
            <w:tcW w:w="2459" w:type="pct"/>
          </w:tcPr>
          <w:p w:rsidR="00314EF7" w:rsidRPr="004316D4" w:rsidRDefault="00620923" w:rsidP="00314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в</w:t>
            </w:r>
          </w:p>
        </w:tc>
        <w:tc>
          <w:tcPr>
            <w:tcW w:w="2541" w:type="pct"/>
          </w:tcPr>
          <w:p w:rsidR="00314EF7" w:rsidRPr="004316D4" w:rsidRDefault="00314EF7" w:rsidP="008F03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D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  <w:r w:rsidR="008F034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</w:tbl>
    <w:p w:rsidR="00314EF7" w:rsidRPr="00951243" w:rsidRDefault="00314EF7" w:rsidP="00314EF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учащихся во время занятий в КГМУ возложить на преподавателей: Шевчук Л.Д., Обухову Н.А, Соловьеву М.В., 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Выход на работу сотрудников лицея после болезни возможен только после предоставления заместителю директора по учебно-воспитательной работе  Макухе Т.А. больничного листа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lastRenderedPageBreak/>
        <w:t>Категорически запретить курение учащихся и учителей на территории школы;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Запретить в лицее любые торговые операции;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Запретить в лицее, без согласования с администрацией,  работу фотографов, лекторов, корреспондентов, пропагандистов, руководителей внешкольных кружков и секций, занятия репетиторством.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Запретить сбор финансовых средств на различные нужды без решения общешкольного родительского комитета;</w:t>
      </w:r>
    </w:p>
    <w:p w:rsidR="00314EF7" w:rsidRPr="00951243" w:rsidRDefault="00314EF7" w:rsidP="00314E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оздать комиссию по охране труда сотрудников и учащихся школы в следующем составе:</w:t>
      </w:r>
    </w:p>
    <w:p w:rsidR="00314EF7" w:rsidRDefault="00314EF7" w:rsidP="00314E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47FEE">
        <w:rPr>
          <w:rFonts w:ascii="Times New Roman" w:hAnsi="Times New Roman" w:cs="Times New Roman"/>
          <w:sz w:val="28"/>
          <w:szCs w:val="28"/>
        </w:rPr>
        <w:t xml:space="preserve">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бе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74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F7" w:rsidRDefault="00314EF7" w:rsidP="00606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комиссии</w:t>
      </w:r>
      <w:r w:rsidR="00606B9A">
        <w:rPr>
          <w:rFonts w:ascii="Times New Roman" w:hAnsi="Times New Roman" w:cs="Times New Roman"/>
          <w:sz w:val="28"/>
          <w:szCs w:val="28"/>
        </w:rPr>
        <w:t>:</w:t>
      </w:r>
      <w:r w:rsidRPr="00747FEE">
        <w:rPr>
          <w:rFonts w:ascii="Times New Roman" w:hAnsi="Times New Roman" w:cs="Times New Roman"/>
          <w:sz w:val="28"/>
          <w:szCs w:val="28"/>
        </w:rPr>
        <w:t xml:space="preserve"> Иванова Т.</w:t>
      </w:r>
      <w:r w:rsidR="00816430">
        <w:rPr>
          <w:rFonts w:ascii="Times New Roman" w:hAnsi="Times New Roman" w:cs="Times New Roman"/>
          <w:sz w:val="28"/>
          <w:szCs w:val="28"/>
        </w:rPr>
        <w:t>Б</w:t>
      </w:r>
      <w:r w:rsidRPr="00747FEE">
        <w:rPr>
          <w:rFonts w:ascii="Times New Roman" w:hAnsi="Times New Roman" w:cs="Times New Roman"/>
          <w:sz w:val="28"/>
          <w:szCs w:val="28"/>
        </w:rPr>
        <w:t>.</w:t>
      </w:r>
      <w:r w:rsidRPr="00A6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F7" w:rsidRDefault="00314EF7" w:rsidP="00606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14EF7" w:rsidRPr="00A67375" w:rsidRDefault="00314EF7" w:rsidP="00606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375">
        <w:rPr>
          <w:rFonts w:ascii="Times New Roman" w:hAnsi="Times New Roman" w:cs="Times New Roman"/>
          <w:sz w:val="28"/>
          <w:szCs w:val="28"/>
        </w:rPr>
        <w:t>Стикачева</w:t>
      </w:r>
      <w:proofErr w:type="spellEnd"/>
      <w:r w:rsidRPr="00A67375">
        <w:rPr>
          <w:rFonts w:ascii="Times New Roman" w:hAnsi="Times New Roman" w:cs="Times New Roman"/>
          <w:sz w:val="28"/>
          <w:szCs w:val="28"/>
        </w:rPr>
        <w:t xml:space="preserve"> В.П. </w:t>
      </w:r>
    </w:p>
    <w:p w:rsidR="00314EF7" w:rsidRDefault="00314EF7" w:rsidP="00606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FEE">
        <w:rPr>
          <w:rFonts w:ascii="Times New Roman" w:hAnsi="Times New Roman" w:cs="Times New Roman"/>
          <w:sz w:val="28"/>
          <w:szCs w:val="28"/>
        </w:rPr>
        <w:t>Савина Н.П.</w:t>
      </w:r>
    </w:p>
    <w:p w:rsidR="00314EF7" w:rsidRPr="00F14A83" w:rsidRDefault="00314EF7" w:rsidP="00E703E4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A83">
        <w:rPr>
          <w:rFonts w:ascii="Times New Roman" w:hAnsi="Times New Roman" w:cs="Times New Roman"/>
          <w:sz w:val="28"/>
          <w:szCs w:val="28"/>
        </w:rPr>
        <w:t>Ответственность за  исполнение данного приказа возложить на заместителя  директора по учебно-воспитательной работе Макуху Т.А.</w:t>
      </w:r>
    </w:p>
    <w:p w:rsidR="00314EF7" w:rsidRPr="00747FEE" w:rsidRDefault="00314EF7" w:rsidP="00314EF7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FE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47FEE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14EF7" w:rsidRDefault="00314EF7" w:rsidP="00314E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EF7" w:rsidRPr="005956E8" w:rsidRDefault="00314EF7" w:rsidP="00314E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лицея № 12     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бейло</w:t>
      </w:r>
      <w:proofErr w:type="spellEnd"/>
    </w:p>
    <w:p w:rsidR="00314EF7" w:rsidRDefault="00314EF7" w:rsidP="00314EF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4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807"/>
      </w:tblGrid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Жмакина М.В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ондратьев Р.Д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алайд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816430" w:rsidRPr="00E703E4" w:rsidTr="00E703E4">
        <w:trPr>
          <w:trHeight w:val="207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еркова О.Ю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остенко Е.В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Бацур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Фомина Г.М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Макуха Т.А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олтеев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Дерновая А.Е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Мерецкая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Воронова Г.А.</w:t>
            </w:r>
          </w:p>
        </w:tc>
      </w:tr>
      <w:tr w:rsidR="00816430" w:rsidRPr="00E703E4" w:rsidTr="00E703E4">
        <w:trPr>
          <w:trHeight w:val="207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Игольников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Полищук И.Н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Гапонов Т.С.</w:t>
            </w:r>
          </w:p>
        </w:tc>
      </w:tr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Бочко Е.А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Иванова К.Д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Ботвин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Д.Ю.</w:t>
            </w:r>
          </w:p>
        </w:tc>
      </w:tr>
      <w:tr w:rsidR="00816430" w:rsidRPr="00E703E4" w:rsidTr="00E703E4">
        <w:trPr>
          <w:trHeight w:val="207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Чушенко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Романова К.Ю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Горелко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лещенко Е.Г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авина Н.П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Дзем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</w:tr>
      <w:tr w:rsidR="00816430" w:rsidRPr="00E703E4" w:rsidTr="00E703E4">
        <w:trPr>
          <w:trHeight w:val="207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Водолага Т.Ю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аженская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учина С.Н.</w:t>
            </w:r>
          </w:p>
        </w:tc>
      </w:tr>
      <w:tr w:rsidR="00816430" w:rsidRPr="00E703E4" w:rsidTr="00E703E4">
        <w:trPr>
          <w:trHeight w:val="198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олемасов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еребрякова В.А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Иванова Т.Б.</w:t>
            </w:r>
          </w:p>
        </w:tc>
      </w:tr>
      <w:tr w:rsidR="00816430" w:rsidRPr="00E703E4" w:rsidTr="00E703E4">
        <w:trPr>
          <w:trHeight w:val="207"/>
        </w:trPr>
        <w:tc>
          <w:tcPr>
            <w:tcW w:w="3369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Боголюбова О.В.</w:t>
            </w:r>
          </w:p>
        </w:tc>
        <w:tc>
          <w:tcPr>
            <w:tcW w:w="3260" w:type="dxa"/>
          </w:tcPr>
          <w:p w:rsidR="00816430" w:rsidRPr="00E703E4" w:rsidRDefault="00816430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Остриков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807" w:type="dxa"/>
          </w:tcPr>
          <w:p w:rsidR="00816430" w:rsidRPr="00E703E4" w:rsidRDefault="00816430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ЯковенкоЛ.И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03E4" w:rsidRPr="00E703E4" w:rsidTr="00E703E4">
        <w:trPr>
          <w:trHeight w:val="207"/>
        </w:trPr>
        <w:tc>
          <w:tcPr>
            <w:tcW w:w="3369" w:type="dxa"/>
          </w:tcPr>
          <w:p w:rsidR="00E703E4" w:rsidRPr="00E703E4" w:rsidRDefault="00E703E4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Лобанова М.С.</w:t>
            </w:r>
          </w:p>
        </w:tc>
        <w:tc>
          <w:tcPr>
            <w:tcW w:w="3260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Кудинова Н.И.</w:t>
            </w:r>
          </w:p>
        </w:tc>
        <w:tc>
          <w:tcPr>
            <w:tcW w:w="2807" w:type="dxa"/>
          </w:tcPr>
          <w:p w:rsidR="00E703E4" w:rsidRPr="00E703E4" w:rsidRDefault="00E703E4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Григорян Л.А.</w:t>
            </w:r>
          </w:p>
        </w:tc>
      </w:tr>
      <w:tr w:rsidR="00E703E4" w:rsidRPr="00E703E4" w:rsidTr="00E703E4">
        <w:trPr>
          <w:trHeight w:val="198"/>
        </w:trPr>
        <w:tc>
          <w:tcPr>
            <w:tcW w:w="3369" w:type="dxa"/>
          </w:tcPr>
          <w:p w:rsidR="00E703E4" w:rsidRPr="00E703E4" w:rsidRDefault="00E703E4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Цыплухин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3260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урова О.А.</w:t>
            </w:r>
          </w:p>
        </w:tc>
        <w:tc>
          <w:tcPr>
            <w:tcW w:w="2807" w:type="dxa"/>
          </w:tcPr>
          <w:p w:rsidR="00E703E4" w:rsidRPr="00E703E4" w:rsidRDefault="00E703E4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Чирский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Ю.И.</w:t>
            </w:r>
          </w:p>
        </w:tc>
      </w:tr>
      <w:tr w:rsidR="00E703E4" w:rsidRPr="00E703E4" w:rsidTr="00E703E4">
        <w:trPr>
          <w:trHeight w:val="207"/>
        </w:trPr>
        <w:tc>
          <w:tcPr>
            <w:tcW w:w="3369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Фастовцова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260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Тертичник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</w:tc>
        <w:tc>
          <w:tcPr>
            <w:tcW w:w="2807" w:type="dxa"/>
          </w:tcPr>
          <w:p w:rsidR="00E703E4" w:rsidRPr="00E703E4" w:rsidRDefault="00E703E4" w:rsidP="00E70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Бр</w:t>
            </w: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лавец</w:t>
            </w:r>
            <w:proofErr w:type="spellEnd"/>
            <w:r w:rsidRPr="00E703E4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</w:tr>
      <w:tr w:rsidR="00E703E4" w:rsidRPr="00E703E4" w:rsidTr="00E703E4">
        <w:trPr>
          <w:trHeight w:val="198"/>
        </w:trPr>
        <w:tc>
          <w:tcPr>
            <w:tcW w:w="3369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Старченко Е.В.</w:t>
            </w:r>
          </w:p>
        </w:tc>
        <w:tc>
          <w:tcPr>
            <w:tcW w:w="3260" w:type="dxa"/>
          </w:tcPr>
          <w:p w:rsidR="00E703E4" w:rsidRPr="00E703E4" w:rsidRDefault="00E703E4" w:rsidP="00B9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E4">
              <w:rPr>
                <w:rFonts w:ascii="Times New Roman" w:hAnsi="Times New Roman" w:cs="Times New Roman"/>
                <w:sz w:val="26"/>
                <w:szCs w:val="26"/>
              </w:rPr>
              <w:t>Подгорная К.А.</w:t>
            </w:r>
          </w:p>
        </w:tc>
        <w:tc>
          <w:tcPr>
            <w:tcW w:w="2807" w:type="dxa"/>
          </w:tcPr>
          <w:p w:rsidR="00E703E4" w:rsidRPr="00E703E4" w:rsidRDefault="00E703E4" w:rsidP="00D30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B9A" w:rsidRDefault="00606B9A" w:rsidP="00314EF7">
      <w:pPr>
        <w:rPr>
          <w:rFonts w:ascii="Times New Roman" w:hAnsi="Times New Roman" w:cs="Times New Roman"/>
          <w:sz w:val="28"/>
          <w:szCs w:val="24"/>
        </w:rPr>
        <w:sectPr w:rsidR="00606B9A" w:rsidSect="00E703E4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:rsidR="003973F0" w:rsidRPr="003973F0" w:rsidRDefault="003973F0" w:rsidP="0039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73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EF7" w:rsidRPr="003973F0" w:rsidRDefault="003973F0" w:rsidP="0039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73F0">
        <w:rPr>
          <w:rFonts w:ascii="Times New Roman" w:hAnsi="Times New Roman" w:cs="Times New Roman"/>
          <w:sz w:val="28"/>
          <w:szCs w:val="28"/>
        </w:rPr>
        <w:t xml:space="preserve"> к приказу №2</w:t>
      </w:r>
      <w:r w:rsidR="00B26A27">
        <w:rPr>
          <w:rFonts w:ascii="Times New Roman" w:hAnsi="Times New Roman" w:cs="Times New Roman"/>
          <w:sz w:val="28"/>
          <w:szCs w:val="28"/>
        </w:rPr>
        <w:t>7</w:t>
      </w:r>
      <w:r w:rsidRPr="003973F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973F0" w:rsidRDefault="009E4B0B" w:rsidP="00397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20</w:t>
      </w:r>
    </w:p>
    <w:p w:rsidR="003973F0" w:rsidRPr="003973F0" w:rsidRDefault="003973F0" w:rsidP="003973F0">
      <w:pPr>
        <w:rPr>
          <w:rFonts w:ascii="Times New Roman" w:hAnsi="Times New Roman" w:cs="Times New Roman"/>
          <w:sz w:val="28"/>
          <w:szCs w:val="28"/>
        </w:rPr>
      </w:pPr>
    </w:p>
    <w:p w:rsidR="003973F0" w:rsidRPr="00B26A27" w:rsidRDefault="003973F0" w:rsidP="00B26A27">
      <w:pPr>
        <w:tabs>
          <w:tab w:val="left" w:pos="3112"/>
        </w:tabs>
        <w:rPr>
          <w:rFonts w:ascii="Times New Roman" w:hAnsi="Times New Roman" w:cs="Times New Roman"/>
          <w:b/>
          <w:sz w:val="28"/>
          <w:szCs w:val="28"/>
        </w:rPr>
      </w:pPr>
      <w:r w:rsidRPr="00B26A27">
        <w:rPr>
          <w:rFonts w:ascii="Times New Roman" w:hAnsi="Times New Roman" w:cs="Times New Roman"/>
          <w:b/>
          <w:sz w:val="28"/>
          <w:szCs w:val="28"/>
        </w:rPr>
        <w:t>Режим работы социального педагога</w:t>
      </w:r>
      <w:r w:rsidR="00CF59CD" w:rsidRPr="00B26A27">
        <w:rPr>
          <w:rFonts w:ascii="Times New Roman" w:hAnsi="Times New Roman" w:cs="Times New Roman"/>
          <w:b/>
          <w:sz w:val="28"/>
          <w:szCs w:val="28"/>
        </w:rPr>
        <w:t xml:space="preserve"> Пелипенко Галины Николаевны</w:t>
      </w:r>
    </w:p>
    <w:p w:rsidR="00CF59CD" w:rsidRDefault="00CF59CD" w:rsidP="00CF59CD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0.00-17.00</w:t>
      </w:r>
    </w:p>
    <w:p w:rsidR="00CF59CD" w:rsidRDefault="00CF59CD" w:rsidP="00CF59CD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10.00 – 17.00</w:t>
      </w:r>
    </w:p>
    <w:p w:rsidR="00CF59CD" w:rsidRDefault="00CF59CD" w:rsidP="00CF59CD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09.00 – 17.00</w:t>
      </w:r>
    </w:p>
    <w:p w:rsidR="00CF59CD" w:rsidRDefault="00CF59CD" w:rsidP="00CF59CD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10.00 – 17.00</w:t>
      </w:r>
    </w:p>
    <w:p w:rsidR="00CF59CD" w:rsidRDefault="00CF59CD" w:rsidP="00CF59CD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10.00 – 17.00</w:t>
      </w:r>
    </w:p>
    <w:p w:rsidR="003973F0" w:rsidRDefault="003973F0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03E4" w:rsidRDefault="00E703E4" w:rsidP="00B26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A27" w:rsidRPr="003973F0" w:rsidRDefault="00B26A27" w:rsidP="00B26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7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6A27" w:rsidRPr="003973F0" w:rsidRDefault="00B26A27" w:rsidP="00B26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73F0">
        <w:rPr>
          <w:rFonts w:ascii="Times New Roman" w:hAnsi="Times New Roman" w:cs="Times New Roman"/>
          <w:sz w:val="28"/>
          <w:szCs w:val="28"/>
        </w:rPr>
        <w:t xml:space="preserve"> к приказу №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73F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26A27" w:rsidRDefault="009E4B0B" w:rsidP="00B26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20</w:t>
      </w: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A27" w:rsidRPr="00B26A27" w:rsidRDefault="00B26A27" w:rsidP="00B26A27">
      <w:pPr>
        <w:tabs>
          <w:tab w:val="left" w:pos="3112"/>
        </w:tabs>
        <w:rPr>
          <w:rFonts w:ascii="Times New Roman" w:hAnsi="Times New Roman" w:cs="Times New Roman"/>
          <w:b/>
          <w:sz w:val="28"/>
          <w:szCs w:val="28"/>
        </w:rPr>
      </w:pPr>
      <w:r w:rsidRPr="00B26A27">
        <w:rPr>
          <w:rFonts w:ascii="Times New Roman" w:hAnsi="Times New Roman" w:cs="Times New Roman"/>
          <w:b/>
          <w:sz w:val="28"/>
          <w:szCs w:val="28"/>
        </w:rPr>
        <w:t>Режим работы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- психолога</w:t>
      </w:r>
      <w:r w:rsidRPr="00B26A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тв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и Юрьевны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09.00-16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09.00 – 16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09.00 – 16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09.00 – 16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09.00 – 16.00</w:t>
      </w:r>
    </w:p>
    <w:p w:rsidR="00B26A27" w:rsidRDefault="00B26A27" w:rsidP="00B26A27">
      <w:pPr>
        <w:tabs>
          <w:tab w:val="left" w:pos="3112"/>
        </w:tabs>
        <w:rPr>
          <w:rFonts w:ascii="Times New Roman" w:hAnsi="Times New Roman" w:cs="Times New Roman"/>
          <w:b/>
          <w:sz w:val="28"/>
          <w:szCs w:val="28"/>
        </w:rPr>
      </w:pPr>
    </w:p>
    <w:p w:rsidR="00B26A27" w:rsidRDefault="00B26A27" w:rsidP="00B26A27">
      <w:pPr>
        <w:tabs>
          <w:tab w:val="left" w:pos="3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26A27">
        <w:rPr>
          <w:rFonts w:ascii="Times New Roman" w:hAnsi="Times New Roman" w:cs="Times New Roman"/>
          <w:b/>
          <w:sz w:val="28"/>
          <w:szCs w:val="28"/>
        </w:rPr>
        <w:t>ежим работы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- психолога</w:t>
      </w:r>
      <w:r w:rsidRPr="00B26A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иловой Ольги Александровны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08.00 – 14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08.00 – 14.00</w:t>
      </w:r>
    </w:p>
    <w:p w:rsidR="00B26A27" w:rsidRDefault="00B26A27" w:rsidP="00B26A27">
      <w:pPr>
        <w:tabs>
          <w:tab w:val="left" w:pos="3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08.00 – 14.00</w:t>
      </w:r>
    </w:p>
    <w:p w:rsidR="00CF59CD" w:rsidRDefault="00CF59CD" w:rsidP="00B26A27">
      <w:pPr>
        <w:tabs>
          <w:tab w:val="left" w:pos="3112"/>
        </w:tabs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9CD" w:rsidRDefault="00CF59CD" w:rsidP="003973F0">
      <w:pPr>
        <w:tabs>
          <w:tab w:val="left" w:pos="311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F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6B5"/>
    <w:multiLevelType w:val="hybridMultilevel"/>
    <w:tmpl w:val="7974D48E"/>
    <w:lvl w:ilvl="0" w:tplc="54C0B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05DB"/>
    <w:multiLevelType w:val="multilevel"/>
    <w:tmpl w:val="29529496"/>
    <w:lvl w:ilvl="0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4952004A"/>
    <w:multiLevelType w:val="hybridMultilevel"/>
    <w:tmpl w:val="D3B43936"/>
    <w:lvl w:ilvl="0" w:tplc="D5162A4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D134B9"/>
    <w:multiLevelType w:val="multilevel"/>
    <w:tmpl w:val="BD8E97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4A3092"/>
    <w:multiLevelType w:val="hybridMultilevel"/>
    <w:tmpl w:val="236AF920"/>
    <w:lvl w:ilvl="0" w:tplc="D5162A4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E159E"/>
    <w:multiLevelType w:val="hybridMultilevel"/>
    <w:tmpl w:val="C75EE730"/>
    <w:lvl w:ilvl="0" w:tplc="F988659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2"/>
    <w:rsid w:val="000466BC"/>
    <w:rsid w:val="00093AE7"/>
    <w:rsid w:val="001060A0"/>
    <w:rsid w:val="00137B62"/>
    <w:rsid w:val="00165B5A"/>
    <w:rsid w:val="002272EE"/>
    <w:rsid w:val="002746AF"/>
    <w:rsid w:val="00287ED6"/>
    <w:rsid w:val="00314EF7"/>
    <w:rsid w:val="003973F0"/>
    <w:rsid w:val="0041307A"/>
    <w:rsid w:val="00606B9A"/>
    <w:rsid w:val="00620923"/>
    <w:rsid w:val="006B4B15"/>
    <w:rsid w:val="006B5477"/>
    <w:rsid w:val="006E04F1"/>
    <w:rsid w:val="00700DDE"/>
    <w:rsid w:val="00706329"/>
    <w:rsid w:val="007A0732"/>
    <w:rsid w:val="00816430"/>
    <w:rsid w:val="008F034A"/>
    <w:rsid w:val="009829EB"/>
    <w:rsid w:val="009E4B0B"/>
    <w:rsid w:val="00AD4774"/>
    <w:rsid w:val="00B238FF"/>
    <w:rsid w:val="00B26A27"/>
    <w:rsid w:val="00B870ED"/>
    <w:rsid w:val="00B978E8"/>
    <w:rsid w:val="00C32D25"/>
    <w:rsid w:val="00C568FB"/>
    <w:rsid w:val="00CF59CD"/>
    <w:rsid w:val="00D73D20"/>
    <w:rsid w:val="00D77B14"/>
    <w:rsid w:val="00E26678"/>
    <w:rsid w:val="00E35EB9"/>
    <w:rsid w:val="00E703E4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32"/>
    <w:pPr>
      <w:ind w:left="720"/>
      <w:contextualSpacing/>
    </w:pPr>
  </w:style>
  <w:style w:type="table" w:styleId="a4">
    <w:name w:val="Table Grid"/>
    <w:basedOn w:val="a1"/>
    <w:uiPriority w:val="59"/>
    <w:rsid w:val="00314E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14E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7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97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32"/>
    <w:pPr>
      <w:ind w:left="720"/>
      <w:contextualSpacing/>
    </w:pPr>
  </w:style>
  <w:style w:type="table" w:styleId="a4">
    <w:name w:val="Table Grid"/>
    <w:basedOn w:val="a1"/>
    <w:uiPriority w:val="59"/>
    <w:rsid w:val="00314E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14E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7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97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5@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2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F573-9AE0-401B-9A2B-06EB896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29T11:08:00Z</cp:lastPrinted>
  <dcterms:created xsi:type="dcterms:W3CDTF">2020-08-29T11:36:00Z</dcterms:created>
  <dcterms:modified xsi:type="dcterms:W3CDTF">2020-08-29T11:36:00Z</dcterms:modified>
</cp:coreProperties>
</file>